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978" w:rsidRPr="000E7978" w:rsidRDefault="000E79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GA</w:t>
            </w:r>
          </w:p>
          <w:p w:rsidR="000E7978" w:rsidRPr="000E7978" w:rsidRDefault="000E79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E7978" w:rsidRPr="000E7978" w:rsidRDefault="000E7978" w:rsidP="000E79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E7978">
              <w:rPr>
                <w:b/>
                <w:bCs/>
              </w:rPr>
              <w:t>Urzędowa nazwa państwa:</w:t>
            </w: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STWO TONGA</w:t>
            </w:r>
          </w:p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E7978" w:rsidRPr="000E7978" w:rsidRDefault="000E7978" w:rsidP="000E79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E7978">
              <w:rPr>
                <w:b/>
                <w:bCs/>
              </w:rPr>
              <w:t>Placówka w Polsce:</w:t>
            </w: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978" w:rsidRPr="000E7978" w:rsidRDefault="00383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E7978" w:rsidRPr="000E7978" w:rsidRDefault="000E7978" w:rsidP="000E79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E7978">
              <w:rPr>
                <w:b/>
                <w:bCs/>
              </w:rPr>
              <w:t>Polska placówka za granicą:</w:t>
            </w: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78" w:rsidRPr="000E7978" w:rsidRDefault="000E797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0E797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0E7978" w:rsidRPr="000E7978" w:rsidRDefault="000E797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onga</w:t>
            </w:r>
            <w:r w:rsidRPr="000E797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Wellington (Nowa Zelandia).</w:t>
            </w:r>
          </w:p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E7978" w:rsidRPr="00B56CAE" w:rsidRDefault="000E7978" w:rsidP="00B56CA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56CAE">
              <w:rPr>
                <w:b/>
                <w:bCs/>
              </w:rPr>
              <w:t>Podstawy prawne współpracy w sprawach karnych:</w:t>
            </w: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7978" w:rsidRPr="000E7978" w:rsidRDefault="000E7978">
            <w:pPr>
              <w:pStyle w:val="PreformattedText"/>
              <w:spacing w:line="240" w:lineRule="auto"/>
              <w:jc w:val="both"/>
              <w:rPr>
                <w:sz w:val="24"/>
                <w:szCs w:val="24"/>
              </w:rPr>
            </w:pPr>
            <w:r w:rsidRPr="000E797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0E79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E7978" w:rsidRPr="000E7978" w:rsidRDefault="000E797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78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</w:t>
            </w:r>
            <w:r w:rsidR="009C4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nia 21 marca 1983 r.  </w:t>
            </w:r>
          </w:p>
          <w:p w:rsidR="000E7978" w:rsidRPr="000E7978" w:rsidRDefault="000E797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E7978" w:rsidRPr="000E7978" w:rsidRDefault="00B56CAE" w:rsidP="000E797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0E7978" w:rsidRPr="000E7978">
              <w:rPr>
                <w:b/>
              </w:rPr>
              <w:t>sektorowe:</w:t>
            </w:r>
          </w:p>
        </w:tc>
      </w:tr>
      <w:tr w:rsidR="000E7978" w:rsidRPr="000E7978" w:rsidTr="000E79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7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C41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E7978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E79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C412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E79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C412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E79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9C412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E79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0E7978" w:rsidRPr="000E7978" w:rsidRDefault="000E79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0E7978" w:rsidRDefault="001C51C7" w:rsidP="000E7978"/>
    <w:sectPr w:rsidR="001C51C7" w:rsidRPr="000E797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17" w:rsidRDefault="009F1017" w:rsidP="00EA1DA5">
      <w:r>
        <w:separator/>
      </w:r>
    </w:p>
  </w:endnote>
  <w:endnote w:type="continuationSeparator" w:id="0">
    <w:p w:rsidR="009F1017" w:rsidRDefault="009F101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3B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833B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17" w:rsidRDefault="009F1017" w:rsidP="00EA1DA5">
      <w:r>
        <w:separator/>
      </w:r>
    </w:p>
  </w:footnote>
  <w:footnote w:type="continuationSeparator" w:id="0">
    <w:p w:rsidR="009F1017" w:rsidRDefault="009F101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CB3030"/>
    <w:multiLevelType w:val="multilevel"/>
    <w:tmpl w:val="A38A864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84F13D4"/>
    <w:multiLevelType w:val="multilevel"/>
    <w:tmpl w:val="C944E7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E7978"/>
    <w:rsid w:val="00104D2C"/>
    <w:rsid w:val="0010674E"/>
    <w:rsid w:val="00110404"/>
    <w:rsid w:val="00135344"/>
    <w:rsid w:val="0014102F"/>
    <w:rsid w:val="0015213B"/>
    <w:rsid w:val="00173279"/>
    <w:rsid w:val="00180B04"/>
    <w:rsid w:val="001C1227"/>
    <w:rsid w:val="001C51C7"/>
    <w:rsid w:val="001F3746"/>
    <w:rsid w:val="001F6F43"/>
    <w:rsid w:val="002013A9"/>
    <w:rsid w:val="00210BB2"/>
    <w:rsid w:val="00244153"/>
    <w:rsid w:val="0026548E"/>
    <w:rsid w:val="00291138"/>
    <w:rsid w:val="002D1E63"/>
    <w:rsid w:val="00322349"/>
    <w:rsid w:val="0033549E"/>
    <w:rsid w:val="003526C5"/>
    <w:rsid w:val="003833BF"/>
    <w:rsid w:val="003B1743"/>
    <w:rsid w:val="003B5DD6"/>
    <w:rsid w:val="003C0C0D"/>
    <w:rsid w:val="003F00B8"/>
    <w:rsid w:val="003F3E39"/>
    <w:rsid w:val="00400923"/>
    <w:rsid w:val="00423675"/>
    <w:rsid w:val="004470B8"/>
    <w:rsid w:val="00456CDD"/>
    <w:rsid w:val="00471EC0"/>
    <w:rsid w:val="00475DF2"/>
    <w:rsid w:val="0048267B"/>
    <w:rsid w:val="0048322B"/>
    <w:rsid w:val="004A2C9D"/>
    <w:rsid w:val="004A772C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16D8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9C4121"/>
    <w:rsid w:val="009F1017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252C"/>
    <w:rsid w:val="00AF3A06"/>
    <w:rsid w:val="00B26254"/>
    <w:rsid w:val="00B347D0"/>
    <w:rsid w:val="00B45717"/>
    <w:rsid w:val="00B55C30"/>
    <w:rsid w:val="00B55E1F"/>
    <w:rsid w:val="00B56CAE"/>
    <w:rsid w:val="00B702F0"/>
    <w:rsid w:val="00BD7635"/>
    <w:rsid w:val="00BF0542"/>
    <w:rsid w:val="00BF40D0"/>
    <w:rsid w:val="00BF72EC"/>
    <w:rsid w:val="00C00C1B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C00C1B"/>
    <w:pPr>
      <w:numPr>
        <w:numId w:val="39"/>
      </w:numPr>
    </w:pPr>
  </w:style>
  <w:style w:type="numbering" w:customStyle="1" w:styleId="WWNum4">
    <w:name w:val="WWNum4"/>
    <w:rsid w:val="00C00C1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BAA-16B6-4CDD-99D9-E9FE7FE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8</cp:revision>
  <dcterms:created xsi:type="dcterms:W3CDTF">2020-03-27T11:59:00Z</dcterms:created>
  <dcterms:modified xsi:type="dcterms:W3CDTF">2020-05-26T07:35:00Z</dcterms:modified>
</cp:coreProperties>
</file>